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BA5A6" w14:textId="77777777" w:rsidR="00C30BF2" w:rsidRDefault="006E5CA2">
      <w:pPr>
        <w:spacing w:after="0" w:line="240" w:lineRule="auto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Osnovna škola Matija Gubec Piškorevci</w:t>
      </w:r>
    </w:p>
    <w:p w14:paraId="669ECF1B" w14:textId="77777777" w:rsidR="00C30BF2" w:rsidRDefault="00C30BF2">
      <w:pPr>
        <w:spacing w:after="0" w:line="240" w:lineRule="auto"/>
        <w:jc w:val="center"/>
        <w:rPr>
          <w:rFonts w:ascii="Cambria" w:eastAsia="Cambria" w:hAnsi="Cambria" w:cs="Cambria"/>
          <w:sz w:val="24"/>
          <w:szCs w:val="24"/>
        </w:rPr>
      </w:pPr>
    </w:p>
    <w:p w14:paraId="757C3E1C" w14:textId="60A02842" w:rsidR="00C30BF2" w:rsidRDefault="006E5CA2">
      <w:pPr>
        <w:spacing w:after="0" w:line="240" w:lineRule="auto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TERMIN INDIVIDUALNOG RAZGOVORA</w:t>
      </w:r>
      <w:r w:rsidR="004D3318">
        <w:rPr>
          <w:rStyle w:val="Referencafusnote"/>
          <w:rFonts w:ascii="Cambria" w:eastAsia="Cambria" w:hAnsi="Cambria" w:cs="Cambria"/>
          <w:sz w:val="24"/>
          <w:szCs w:val="24"/>
        </w:rPr>
        <w:footnoteReference w:id="1"/>
      </w:r>
    </w:p>
    <w:p w14:paraId="3A67A950" w14:textId="77777777" w:rsidR="00C30BF2" w:rsidRDefault="00C30BF2">
      <w:pPr>
        <w:spacing w:after="0" w:line="240" w:lineRule="auto"/>
        <w:jc w:val="center"/>
        <w:rPr>
          <w:rFonts w:ascii="Cambria" w:eastAsia="Cambria" w:hAnsi="Cambria" w:cs="Cambria"/>
          <w:b/>
          <w:sz w:val="24"/>
          <w:szCs w:val="24"/>
        </w:rPr>
      </w:pPr>
    </w:p>
    <w:tbl>
      <w:tblPr>
        <w:tblStyle w:val="a"/>
        <w:tblW w:w="1069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00"/>
        <w:gridCol w:w="2535"/>
        <w:gridCol w:w="2385"/>
        <w:gridCol w:w="2475"/>
      </w:tblGrid>
      <w:tr w:rsidR="00C30BF2" w14:paraId="00FF4C6D" w14:textId="77777777" w:rsidTr="00C30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vAlign w:val="center"/>
          </w:tcPr>
          <w:p w14:paraId="35D746B1" w14:textId="77777777" w:rsidR="00C30BF2" w:rsidRDefault="006E5CA2">
            <w:pP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IME I PREZIME</w:t>
            </w:r>
          </w:p>
        </w:tc>
        <w:tc>
          <w:tcPr>
            <w:tcW w:w="2535" w:type="dxa"/>
            <w:vAlign w:val="center"/>
          </w:tcPr>
          <w:p w14:paraId="1EBFCBF8" w14:textId="77777777" w:rsidR="00C30BF2" w:rsidRDefault="006E5C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PREDMET</w:t>
            </w:r>
          </w:p>
        </w:tc>
        <w:tc>
          <w:tcPr>
            <w:tcW w:w="2385" w:type="dxa"/>
            <w:vAlign w:val="center"/>
          </w:tcPr>
          <w:p w14:paraId="3F00B080" w14:textId="77777777" w:rsidR="00C30BF2" w:rsidRDefault="006E5C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DAN</w:t>
            </w:r>
          </w:p>
        </w:tc>
        <w:tc>
          <w:tcPr>
            <w:tcW w:w="2475" w:type="dxa"/>
            <w:vAlign w:val="center"/>
          </w:tcPr>
          <w:p w14:paraId="187FFC50" w14:textId="77777777" w:rsidR="00C30BF2" w:rsidRDefault="006E5C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color w:val="000000"/>
                <w:sz w:val="28"/>
                <w:szCs w:val="28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VRIJEME</w:t>
            </w:r>
          </w:p>
        </w:tc>
      </w:tr>
      <w:tr w:rsidR="00C30BF2" w14:paraId="776D217D" w14:textId="77777777" w:rsidTr="00C30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vAlign w:val="center"/>
          </w:tcPr>
          <w:p w14:paraId="5D23B063" w14:textId="77777777" w:rsidR="00C30BF2" w:rsidRDefault="006E5CA2">
            <w:pP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Adrić</w:t>
            </w:r>
            <w:proofErr w:type="spellEnd"/>
            <w:r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, Ruža</w:t>
            </w:r>
          </w:p>
        </w:tc>
        <w:tc>
          <w:tcPr>
            <w:tcW w:w="2535" w:type="dxa"/>
            <w:vAlign w:val="center"/>
          </w:tcPr>
          <w:p w14:paraId="3D32A80C" w14:textId="77777777" w:rsidR="00C30BF2" w:rsidRDefault="006E5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RN</w:t>
            </w:r>
          </w:p>
        </w:tc>
        <w:tc>
          <w:tcPr>
            <w:tcW w:w="2385" w:type="dxa"/>
            <w:vAlign w:val="center"/>
          </w:tcPr>
          <w:p w14:paraId="5B65B0BF" w14:textId="77777777" w:rsidR="00C30BF2" w:rsidRDefault="006E5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petak</w:t>
            </w:r>
          </w:p>
        </w:tc>
        <w:tc>
          <w:tcPr>
            <w:tcW w:w="2475" w:type="dxa"/>
            <w:vAlign w:val="center"/>
          </w:tcPr>
          <w:p w14:paraId="673A67CD" w14:textId="77777777" w:rsidR="00C30BF2" w:rsidRDefault="006E5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2. sat</w:t>
            </w:r>
          </w:p>
          <w:p w14:paraId="46AD0A33" w14:textId="77777777" w:rsidR="00C30BF2" w:rsidRDefault="006E5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(8:55-9:40)</w:t>
            </w:r>
          </w:p>
        </w:tc>
      </w:tr>
      <w:tr w:rsidR="00C30BF2" w14:paraId="7575AB1C" w14:textId="77777777" w:rsidTr="00C30BF2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vAlign w:val="center"/>
          </w:tcPr>
          <w:p w14:paraId="30AAA5E2" w14:textId="77777777" w:rsidR="00C30BF2" w:rsidRDefault="006E5CA2">
            <w:pP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Arambašić, Ivana</w:t>
            </w:r>
          </w:p>
        </w:tc>
        <w:tc>
          <w:tcPr>
            <w:tcW w:w="2535" w:type="dxa"/>
            <w:vAlign w:val="center"/>
          </w:tcPr>
          <w:p w14:paraId="1DAA911E" w14:textId="77777777" w:rsidR="00C30BF2" w:rsidRDefault="006E5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HRVATSKI JEZIK</w:t>
            </w:r>
          </w:p>
        </w:tc>
        <w:tc>
          <w:tcPr>
            <w:tcW w:w="2385" w:type="dxa"/>
            <w:vAlign w:val="center"/>
          </w:tcPr>
          <w:p w14:paraId="338DE059" w14:textId="77777777" w:rsidR="00C30BF2" w:rsidRDefault="006E5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srijeda</w:t>
            </w:r>
          </w:p>
        </w:tc>
        <w:tc>
          <w:tcPr>
            <w:tcW w:w="2475" w:type="dxa"/>
            <w:vAlign w:val="center"/>
          </w:tcPr>
          <w:p w14:paraId="64E495DD" w14:textId="77777777" w:rsidR="00C30BF2" w:rsidRDefault="006E5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6. sat</w:t>
            </w:r>
          </w:p>
          <w:p w14:paraId="30562FD4" w14:textId="77777777" w:rsidR="00C30BF2" w:rsidRDefault="006E5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(12:45-13:30)</w:t>
            </w:r>
          </w:p>
        </w:tc>
      </w:tr>
      <w:tr w:rsidR="00C30BF2" w14:paraId="6A4EC8BB" w14:textId="77777777" w:rsidTr="00C30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vAlign w:val="center"/>
          </w:tcPr>
          <w:p w14:paraId="3E323BDF" w14:textId="77777777" w:rsidR="00C30BF2" w:rsidRDefault="006E5CA2">
            <w:pP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Baltić,  Gabrijela</w:t>
            </w:r>
          </w:p>
        </w:tc>
        <w:tc>
          <w:tcPr>
            <w:tcW w:w="2535" w:type="dxa"/>
            <w:vAlign w:val="center"/>
          </w:tcPr>
          <w:p w14:paraId="282FA6AA" w14:textId="77777777" w:rsidR="00C30BF2" w:rsidRDefault="006E5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RN</w:t>
            </w:r>
          </w:p>
        </w:tc>
        <w:tc>
          <w:tcPr>
            <w:tcW w:w="2385" w:type="dxa"/>
            <w:vAlign w:val="center"/>
          </w:tcPr>
          <w:p w14:paraId="47199AA1" w14:textId="77777777" w:rsidR="00C30BF2" w:rsidRDefault="006E5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UTORAK</w:t>
            </w:r>
          </w:p>
        </w:tc>
        <w:tc>
          <w:tcPr>
            <w:tcW w:w="2475" w:type="dxa"/>
            <w:vAlign w:val="center"/>
          </w:tcPr>
          <w:p w14:paraId="3C4DE848" w14:textId="77777777" w:rsidR="00C30BF2" w:rsidRDefault="006E5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4. sat</w:t>
            </w:r>
          </w:p>
          <w:p w14:paraId="13D4EB2D" w14:textId="77777777" w:rsidR="00C30BF2" w:rsidRDefault="006E5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(10:50  - 11:35)</w:t>
            </w:r>
          </w:p>
        </w:tc>
      </w:tr>
      <w:tr w:rsidR="00C30BF2" w14:paraId="4F5B1C5F" w14:textId="77777777" w:rsidTr="00C30BF2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vAlign w:val="center"/>
          </w:tcPr>
          <w:p w14:paraId="6B778E4A" w14:textId="77777777" w:rsidR="00C30BF2" w:rsidRDefault="006E5CA2">
            <w:pP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Boban, Ante</w:t>
            </w:r>
          </w:p>
        </w:tc>
        <w:tc>
          <w:tcPr>
            <w:tcW w:w="2535" w:type="dxa"/>
            <w:vAlign w:val="center"/>
          </w:tcPr>
          <w:p w14:paraId="649A9D59" w14:textId="77777777" w:rsidR="00C30BF2" w:rsidRDefault="006E5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GEOGRAFIJA</w:t>
            </w:r>
          </w:p>
        </w:tc>
        <w:tc>
          <w:tcPr>
            <w:tcW w:w="2385" w:type="dxa"/>
            <w:vAlign w:val="center"/>
          </w:tcPr>
          <w:p w14:paraId="1A9351E6" w14:textId="77777777" w:rsidR="00C30BF2" w:rsidRDefault="006E5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UTORAK</w:t>
            </w:r>
          </w:p>
        </w:tc>
        <w:tc>
          <w:tcPr>
            <w:tcW w:w="2475" w:type="dxa"/>
            <w:vAlign w:val="center"/>
          </w:tcPr>
          <w:p w14:paraId="20B9B3FB" w14:textId="77777777" w:rsidR="00C30BF2" w:rsidRDefault="006E5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5. sat</w:t>
            </w:r>
          </w:p>
          <w:p w14:paraId="0F3A6C58" w14:textId="77777777" w:rsidR="00C30BF2" w:rsidRDefault="006E5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(11:40-12:25)</w:t>
            </w:r>
          </w:p>
        </w:tc>
      </w:tr>
      <w:tr w:rsidR="00C30BF2" w14:paraId="78EDF23F" w14:textId="77777777" w:rsidTr="00C30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vAlign w:val="center"/>
          </w:tcPr>
          <w:p w14:paraId="755C4F63" w14:textId="77777777" w:rsidR="00C30BF2" w:rsidRDefault="006E5CA2">
            <w:pP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Boričić</w:t>
            </w:r>
            <w:proofErr w:type="spellEnd"/>
            <w:r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, Maja</w:t>
            </w:r>
          </w:p>
        </w:tc>
        <w:tc>
          <w:tcPr>
            <w:tcW w:w="2535" w:type="dxa"/>
            <w:vAlign w:val="center"/>
          </w:tcPr>
          <w:p w14:paraId="715E71DD" w14:textId="77777777" w:rsidR="00C30BF2" w:rsidRDefault="006E5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LIKOVNA KULTURA</w:t>
            </w:r>
          </w:p>
        </w:tc>
        <w:tc>
          <w:tcPr>
            <w:tcW w:w="2385" w:type="dxa"/>
            <w:vAlign w:val="center"/>
          </w:tcPr>
          <w:p w14:paraId="4F431083" w14:textId="77777777" w:rsidR="00C30BF2" w:rsidRDefault="00C30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14:paraId="5ADD5AB7" w14:textId="77777777" w:rsidR="00C30BF2" w:rsidRDefault="00C30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C30BF2" w14:paraId="447CF31D" w14:textId="77777777" w:rsidTr="00C30BF2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vAlign w:val="center"/>
          </w:tcPr>
          <w:p w14:paraId="5B735DEF" w14:textId="77777777" w:rsidR="00C30BF2" w:rsidRDefault="006E5CA2">
            <w:pP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Bunoza</w:t>
            </w:r>
            <w:proofErr w:type="spellEnd"/>
            <w:r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, Nikolina</w:t>
            </w:r>
          </w:p>
        </w:tc>
        <w:tc>
          <w:tcPr>
            <w:tcW w:w="2535" w:type="dxa"/>
            <w:vAlign w:val="center"/>
          </w:tcPr>
          <w:p w14:paraId="73E78E2F" w14:textId="77777777" w:rsidR="00C30BF2" w:rsidRDefault="006E5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NJEMAČKI/ENGLESKI JEZIK</w:t>
            </w:r>
          </w:p>
        </w:tc>
        <w:tc>
          <w:tcPr>
            <w:tcW w:w="2385" w:type="dxa"/>
            <w:vAlign w:val="center"/>
          </w:tcPr>
          <w:p w14:paraId="1546A4A7" w14:textId="77777777" w:rsidR="00C30BF2" w:rsidRDefault="006E5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UTORAK</w:t>
            </w:r>
          </w:p>
        </w:tc>
        <w:tc>
          <w:tcPr>
            <w:tcW w:w="2475" w:type="dxa"/>
            <w:vAlign w:val="center"/>
          </w:tcPr>
          <w:p w14:paraId="52274CA5" w14:textId="77777777" w:rsidR="00C30BF2" w:rsidRDefault="006E5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5. sat</w:t>
            </w:r>
          </w:p>
          <w:p w14:paraId="48B435B3" w14:textId="77777777" w:rsidR="00C30BF2" w:rsidRDefault="006E5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(11:40-12:25)</w:t>
            </w:r>
          </w:p>
        </w:tc>
      </w:tr>
      <w:tr w:rsidR="00C30BF2" w14:paraId="014D2DBE" w14:textId="77777777" w:rsidTr="00C30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vAlign w:val="center"/>
          </w:tcPr>
          <w:p w14:paraId="08876645" w14:textId="77777777" w:rsidR="00C30BF2" w:rsidRDefault="006E5CA2">
            <w:pP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Cezner</w:t>
            </w:r>
            <w:proofErr w:type="spellEnd"/>
            <w:r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, Andrea</w:t>
            </w:r>
          </w:p>
        </w:tc>
        <w:tc>
          <w:tcPr>
            <w:tcW w:w="2535" w:type="dxa"/>
            <w:vAlign w:val="center"/>
          </w:tcPr>
          <w:p w14:paraId="4D6B2A86" w14:textId="77777777" w:rsidR="00C30BF2" w:rsidRDefault="006E5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INFORMATIKA</w:t>
            </w:r>
          </w:p>
        </w:tc>
        <w:tc>
          <w:tcPr>
            <w:tcW w:w="2385" w:type="dxa"/>
            <w:vAlign w:val="center"/>
          </w:tcPr>
          <w:p w14:paraId="234B3F22" w14:textId="77777777" w:rsidR="00C30BF2" w:rsidRDefault="006E5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          ČETVRTAK</w:t>
            </w:r>
          </w:p>
        </w:tc>
        <w:tc>
          <w:tcPr>
            <w:tcW w:w="2475" w:type="dxa"/>
            <w:vAlign w:val="center"/>
          </w:tcPr>
          <w:p w14:paraId="18C1B6C6" w14:textId="77777777" w:rsidR="00C30BF2" w:rsidRDefault="006E5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3. sat</w:t>
            </w:r>
          </w:p>
          <w:p w14:paraId="5A8D7EFA" w14:textId="77777777" w:rsidR="00C30BF2" w:rsidRDefault="006E5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(9:45 - 10:30)</w:t>
            </w:r>
          </w:p>
        </w:tc>
      </w:tr>
      <w:tr w:rsidR="00C30BF2" w14:paraId="2FC9D573" w14:textId="77777777" w:rsidTr="00C30BF2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vAlign w:val="center"/>
          </w:tcPr>
          <w:p w14:paraId="08E07B3D" w14:textId="77777777" w:rsidR="00C30BF2" w:rsidRDefault="006E5CA2">
            <w:pP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Ćurić, Zdenka</w:t>
            </w:r>
          </w:p>
        </w:tc>
        <w:tc>
          <w:tcPr>
            <w:tcW w:w="2535" w:type="dxa"/>
            <w:vAlign w:val="center"/>
          </w:tcPr>
          <w:p w14:paraId="26E482E4" w14:textId="77777777" w:rsidR="00C30BF2" w:rsidRDefault="006E5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NJEMAČKI/ENGLESKI JEZIK</w:t>
            </w:r>
          </w:p>
        </w:tc>
        <w:tc>
          <w:tcPr>
            <w:tcW w:w="2385" w:type="dxa"/>
            <w:vAlign w:val="center"/>
          </w:tcPr>
          <w:p w14:paraId="277E3EDB" w14:textId="77777777" w:rsidR="00C30BF2" w:rsidRDefault="006E5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utorak</w:t>
            </w:r>
          </w:p>
        </w:tc>
        <w:tc>
          <w:tcPr>
            <w:tcW w:w="2475" w:type="dxa"/>
            <w:vAlign w:val="center"/>
          </w:tcPr>
          <w:p w14:paraId="313E2779" w14:textId="77777777" w:rsidR="00C30BF2" w:rsidRDefault="006E5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6.sat </w:t>
            </w:r>
          </w:p>
          <w:p w14:paraId="387D08DD" w14:textId="77777777" w:rsidR="00C30BF2" w:rsidRDefault="006E5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(12:45-13:30)</w:t>
            </w:r>
          </w:p>
        </w:tc>
      </w:tr>
      <w:tr w:rsidR="00C30BF2" w14:paraId="76428A09" w14:textId="77777777" w:rsidTr="00C30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vAlign w:val="center"/>
          </w:tcPr>
          <w:p w14:paraId="6D0E5FC3" w14:textId="77777777" w:rsidR="00C30BF2" w:rsidRDefault="006E5CA2">
            <w:pP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Kindl</w:t>
            </w:r>
            <w:proofErr w:type="spellEnd"/>
            <w:r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, Filip</w:t>
            </w:r>
          </w:p>
        </w:tc>
        <w:tc>
          <w:tcPr>
            <w:tcW w:w="2535" w:type="dxa"/>
            <w:vAlign w:val="center"/>
          </w:tcPr>
          <w:p w14:paraId="5B7CA483" w14:textId="77777777" w:rsidR="00C30BF2" w:rsidRDefault="006E5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TZK</w:t>
            </w:r>
          </w:p>
        </w:tc>
        <w:tc>
          <w:tcPr>
            <w:tcW w:w="2385" w:type="dxa"/>
            <w:vAlign w:val="center"/>
          </w:tcPr>
          <w:p w14:paraId="57C02C5A" w14:textId="77777777" w:rsidR="00C30BF2" w:rsidRDefault="006E5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Ponedjeljak</w:t>
            </w:r>
          </w:p>
        </w:tc>
        <w:tc>
          <w:tcPr>
            <w:tcW w:w="2475" w:type="dxa"/>
            <w:vAlign w:val="center"/>
          </w:tcPr>
          <w:p w14:paraId="02724EB8" w14:textId="77777777" w:rsidR="00C30BF2" w:rsidRDefault="006E5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4.sat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br/>
              <w:t>(10:35 - 11:30)</w:t>
            </w:r>
          </w:p>
        </w:tc>
      </w:tr>
      <w:tr w:rsidR="00C30BF2" w14:paraId="013F9E50" w14:textId="77777777" w:rsidTr="00C30BF2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vAlign w:val="center"/>
          </w:tcPr>
          <w:p w14:paraId="71B66704" w14:textId="77777777" w:rsidR="00C30BF2" w:rsidRDefault="006E5CA2">
            <w:pP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Marinić, Ivana</w:t>
            </w:r>
          </w:p>
        </w:tc>
        <w:tc>
          <w:tcPr>
            <w:tcW w:w="2535" w:type="dxa"/>
            <w:vAlign w:val="center"/>
          </w:tcPr>
          <w:p w14:paraId="7D9AFD02" w14:textId="77777777" w:rsidR="00C30BF2" w:rsidRDefault="006E5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MATEMATIKA</w:t>
            </w:r>
          </w:p>
        </w:tc>
        <w:tc>
          <w:tcPr>
            <w:tcW w:w="2385" w:type="dxa"/>
            <w:vAlign w:val="center"/>
          </w:tcPr>
          <w:p w14:paraId="3DE93FF8" w14:textId="77777777" w:rsidR="00C30BF2" w:rsidRDefault="006E5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Srijeda</w:t>
            </w:r>
          </w:p>
        </w:tc>
        <w:tc>
          <w:tcPr>
            <w:tcW w:w="2475" w:type="dxa"/>
            <w:vAlign w:val="center"/>
          </w:tcPr>
          <w:p w14:paraId="3847EBE1" w14:textId="77777777" w:rsidR="00C30BF2" w:rsidRDefault="006E5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3, sat</w:t>
            </w:r>
          </w:p>
          <w:p w14:paraId="3A30E7F6" w14:textId="77777777" w:rsidR="00C30BF2" w:rsidRDefault="006E5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(9:45 - 10:30)</w:t>
            </w:r>
          </w:p>
        </w:tc>
      </w:tr>
      <w:tr w:rsidR="00C30BF2" w14:paraId="2161A0EB" w14:textId="77777777" w:rsidTr="00C30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vAlign w:val="center"/>
          </w:tcPr>
          <w:p w14:paraId="00A923A8" w14:textId="77777777" w:rsidR="00C30BF2" w:rsidRDefault="006E5CA2">
            <w:pP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Matijević, Marijana</w:t>
            </w:r>
          </w:p>
        </w:tc>
        <w:tc>
          <w:tcPr>
            <w:tcW w:w="2535" w:type="dxa"/>
            <w:vAlign w:val="center"/>
          </w:tcPr>
          <w:p w14:paraId="73C9872C" w14:textId="77777777" w:rsidR="00C30BF2" w:rsidRDefault="006E5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GLAZBENA KULTURA</w:t>
            </w:r>
          </w:p>
        </w:tc>
        <w:tc>
          <w:tcPr>
            <w:tcW w:w="2385" w:type="dxa"/>
            <w:vAlign w:val="center"/>
          </w:tcPr>
          <w:p w14:paraId="15538F98" w14:textId="77777777" w:rsidR="00C30BF2" w:rsidRDefault="006E5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Srijeda</w:t>
            </w:r>
          </w:p>
        </w:tc>
        <w:tc>
          <w:tcPr>
            <w:tcW w:w="2475" w:type="dxa"/>
            <w:vAlign w:val="center"/>
          </w:tcPr>
          <w:p w14:paraId="41B8750A" w14:textId="77777777" w:rsidR="00C30BF2" w:rsidRDefault="006E5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5,sat</w:t>
            </w:r>
          </w:p>
          <w:p w14:paraId="5C6ECAA9" w14:textId="77777777" w:rsidR="00C30BF2" w:rsidRDefault="006E5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(12.45-13.30)</w:t>
            </w:r>
          </w:p>
        </w:tc>
      </w:tr>
      <w:tr w:rsidR="00C30BF2" w14:paraId="6407E98E" w14:textId="77777777" w:rsidTr="00C30BF2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vAlign w:val="center"/>
          </w:tcPr>
          <w:p w14:paraId="396723F3" w14:textId="77777777" w:rsidR="00C30BF2" w:rsidRDefault="006E5CA2">
            <w:pP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Matković, Marija</w:t>
            </w:r>
          </w:p>
        </w:tc>
        <w:tc>
          <w:tcPr>
            <w:tcW w:w="2535" w:type="dxa"/>
            <w:vAlign w:val="center"/>
          </w:tcPr>
          <w:p w14:paraId="44DAED2E" w14:textId="77777777" w:rsidR="00C30BF2" w:rsidRDefault="006E5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MATEMATIKA/FIZIKA</w:t>
            </w:r>
          </w:p>
        </w:tc>
        <w:tc>
          <w:tcPr>
            <w:tcW w:w="2385" w:type="dxa"/>
            <w:vAlign w:val="center"/>
          </w:tcPr>
          <w:p w14:paraId="1DC9D7A1" w14:textId="77777777" w:rsidR="00C30BF2" w:rsidRDefault="006E5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Srijeda</w:t>
            </w:r>
          </w:p>
        </w:tc>
        <w:tc>
          <w:tcPr>
            <w:tcW w:w="2475" w:type="dxa"/>
            <w:vAlign w:val="center"/>
          </w:tcPr>
          <w:p w14:paraId="6361EDC3" w14:textId="77777777" w:rsidR="00C30BF2" w:rsidRDefault="006E5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3.sat</w:t>
            </w:r>
          </w:p>
          <w:p w14:paraId="3EEB4D79" w14:textId="77777777" w:rsidR="00C30BF2" w:rsidRDefault="006E5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(9:45-10:30)</w:t>
            </w:r>
          </w:p>
        </w:tc>
      </w:tr>
      <w:tr w:rsidR="00C30BF2" w14:paraId="07531901" w14:textId="77777777" w:rsidTr="00C30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vAlign w:val="center"/>
          </w:tcPr>
          <w:p w14:paraId="1E97DB2F" w14:textId="77777777" w:rsidR="00C30BF2" w:rsidRDefault="006E5CA2">
            <w:pP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Mikuš, Petar</w:t>
            </w:r>
          </w:p>
        </w:tc>
        <w:tc>
          <w:tcPr>
            <w:tcW w:w="2535" w:type="dxa"/>
            <w:vAlign w:val="center"/>
          </w:tcPr>
          <w:p w14:paraId="42C05172" w14:textId="77777777" w:rsidR="00C30BF2" w:rsidRDefault="006E5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POVIJEST</w:t>
            </w:r>
          </w:p>
        </w:tc>
        <w:tc>
          <w:tcPr>
            <w:tcW w:w="2385" w:type="dxa"/>
            <w:vAlign w:val="center"/>
          </w:tcPr>
          <w:p w14:paraId="6701652B" w14:textId="77777777" w:rsidR="00C30BF2" w:rsidRDefault="006E5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Četvrtak</w:t>
            </w:r>
          </w:p>
        </w:tc>
        <w:tc>
          <w:tcPr>
            <w:tcW w:w="2475" w:type="dxa"/>
            <w:vAlign w:val="center"/>
          </w:tcPr>
          <w:p w14:paraId="3B930BE5" w14:textId="77777777" w:rsidR="00C30BF2" w:rsidRDefault="006E5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5. sat</w:t>
            </w:r>
          </w:p>
          <w:p w14:paraId="133C31E7" w14:textId="77777777" w:rsidR="00C30BF2" w:rsidRDefault="006E5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(11.40-12.25 h)</w:t>
            </w:r>
          </w:p>
        </w:tc>
      </w:tr>
      <w:tr w:rsidR="00C30BF2" w14:paraId="2084733F" w14:textId="77777777" w:rsidTr="00C30BF2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vAlign w:val="center"/>
          </w:tcPr>
          <w:p w14:paraId="19F2E3AD" w14:textId="77777777" w:rsidR="00C30BF2" w:rsidRDefault="006E5CA2">
            <w:pP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Nerovčić</w:t>
            </w:r>
            <w:proofErr w:type="spellEnd"/>
            <w:r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, Nada</w:t>
            </w:r>
          </w:p>
        </w:tc>
        <w:tc>
          <w:tcPr>
            <w:tcW w:w="2535" w:type="dxa"/>
            <w:vAlign w:val="center"/>
          </w:tcPr>
          <w:p w14:paraId="1615330D" w14:textId="77777777" w:rsidR="00C30BF2" w:rsidRDefault="006E5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VJERONAUK</w:t>
            </w:r>
          </w:p>
        </w:tc>
        <w:tc>
          <w:tcPr>
            <w:tcW w:w="2385" w:type="dxa"/>
            <w:vAlign w:val="center"/>
          </w:tcPr>
          <w:p w14:paraId="46542CF9" w14:textId="77777777" w:rsidR="00C30BF2" w:rsidRDefault="00C30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14:paraId="264E2F97" w14:textId="77777777" w:rsidR="00C30BF2" w:rsidRDefault="00C30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C30BF2" w14:paraId="7C1B98D1" w14:textId="77777777" w:rsidTr="00C30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vAlign w:val="center"/>
          </w:tcPr>
          <w:p w14:paraId="144604FE" w14:textId="77777777" w:rsidR="00C30BF2" w:rsidRDefault="006E5CA2">
            <w:pP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Perlić</w:t>
            </w:r>
            <w:proofErr w:type="spellEnd"/>
            <w:r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, Domagoj</w:t>
            </w:r>
          </w:p>
        </w:tc>
        <w:tc>
          <w:tcPr>
            <w:tcW w:w="2535" w:type="dxa"/>
            <w:vAlign w:val="center"/>
          </w:tcPr>
          <w:p w14:paraId="5D3A343A" w14:textId="77777777" w:rsidR="00C30BF2" w:rsidRDefault="006E5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TZK</w:t>
            </w:r>
          </w:p>
        </w:tc>
        <w:tc>
          <w:tcPr>
            <w:tcW w:w="2385" w:type="dxa"/>
            <w:vAlign w:val="center"/>
          </w:tcPr>
          <w:p w14:paraId="1CF27881" w14:textId="77777777" w:rsidR="00C30BF2" w:rsidRDefault="006E5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Ponedjeljak </w:t>
            </w:r>
          </w:p>
        </w:tc>
        <w:tc>
          <w:tcPr>
            <w:tcW w:w="2475" w:type="dxa"/>
            <w:vAlign w:val="center"/>
          </w:tcPr>
          <w:p w14:paraId="1D05A1C4" w14:textId="77777777" w:rsidR="00C30BF2" w:rsidRDefault="006E5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13.35 - 14.20</w:t>
            </w:r>
          </w:p>
        </w:tc>
      </w:tr>
      <w:tr w:rsidR="00C30BF2" w14:paraId="248DE2F4" w14:textId="77777777" w:rsidTr="00C30BF2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vAlign w:val="center"/>
          </w:tcPr>
          <w:p w14:paraId="49C2881B" w14:textId="77777777" w:rsidR="00C30BF2" w:rsidRDefault="006E5CA2">
            <w:pP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Ripić</w:t>
            </w:r>
            <w:proofErr w:type="spellEnd"/>
            <w:r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, Nikolina</w:t>
            </w:r>
          </w:p>
        </w:tc>
        <w:tc>
          <w:tcPr>
            <w:tcW w:w="2535" w:type="dxa"/>
            <w:vAlign w:val="center"/>
          </w:tcPr>
          <w:p w14:paraId="46EC4927" w14:textId="77777777" w:rsidR="00C30BF2" w:rsidRDefault="006E5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RN</w:t>
            </w:r>
          </w:p>
        </w:tc>
        <w:tc>
          <w:tcPr>
            <w:tcW w:w="2385" w:type="dxa"/>
            <w:vAlign w:val="center"/>
          </w:tcPr>
          <w:p w14:paraId="71BF32BC" w14:textId="77777777" w:rsidR="00C30BF2" w:rsidRDefault="006E5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Četvrtak</w:t>
            </w:r>
          </w:p>
        </w:tc>
        <w:tc>
          <w:tcPr>
            <w:tcW w:w="2475" w:type="dxa"/>
            <w:vAlign w:val="center"/>
          </w:tcPr>
          <w:p w14:paraId="4F0A40C5" w14:textId="77777777" w:rsidR="00C30BF2" w:rsidRDefault="006E5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5. sat</w:t>
            </w:r>
          </w:p>
          <w:p w14:paraId="5763A3C0" w14:textId="77777777" w:rsidR="00C30BF2" w:rsidRDefault="006E5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11.40 - 12:25</w:t>
            </w:r>
          </w:p>
        </w:tc>
      </w:tr>
      <w:tr w:rsidR="00C30BF2" w14:paraId="165A764B" w14:textId="77777777" w:rsidTr="00C30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vAlign w:val="center"/>
          </w:tcPr>
          <w:p w14:paraId="72487B30" w14:textId="77777777" w:rsidR="00C30BF2" w:rsidRDefault="006E5CA2">
            <w:pP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Runjak</w:t>
            </w:r>
            <w:proofErr w:type="spellEnd"/>
            <w:r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, Žana</w:t>
            </w:r>
          </w:p>
        </w:tc>
        <w:tc>
          <w:tcPr>
            <w:tcW w:w="2535" w:type="dxa"/>
            <w:vAlign w:val="center"/>
          </w:tcPr>
          <w:p w14:paraId="61AAC464" w14:textId="77777777" w:rsidR="00C30BF2" w:rsidRDefault="006E5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NJEMAČKI JEZIK</w:t>
            </w:r>
          </w:p>
        </w:tc>
        <w:tc>
          <w:tcPr>
            <w:tcW w:w="2385" w:type="dxa"/>
            <w:vAlign w:val="center"/>
          </w:tcPr>
          <w:p w14:paraId="6F3D1627" w14:textId="77777777" w:rsidR="00C30BF2" w:rsidRDefault="00C30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14:paraId="1587D09B" w14:textId="77777777" w:rsidR="00C30BF2" w:rsidRDefault="00C30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C30BF2" w14:paraId="522E916E" w14:textId="77777777" w:rsidTr="00C30BF2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vAlign w:val="center"/>
          </w:tcPr>
          <w:p w14:paraId="2778E6A0" w14:textId="77777777" w:rsidR="00C30BF2" w:rsidRDefault="006E5CA2">
            <w:pP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Selec</w:t>
            </w:r>
            <w:proofErr w:type="spellEnd"/>
            <w:r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, Ivana</w:t>
            </w:r>
          </w:p>
        </w:tc>
        <w:tc>
          <w:tcPr>
            <w:tcW w:w="2535" w:type="dxa"/>
            <w:vAlign w:val="center"/>
          </w:tcPr>
          <w:p w14:paraId="6434579F" w14:textId="77777777" w:rsidR="00C30BF2" w:rsidRDefault="006E5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PRIRODOSLOVLJE/</w:t>
            </w:r>
          </w:p>
          <w:p w14:paraId="47126440" w14:textId="77777777" w:rsidR="00C30BF2" w:rsidRDefault="006E5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BIOLOGIJA/KEMIJA</w:t>
            </w:r>
          </w:p>
        </w:tc>
        <w:tc>
          <w:tcPr>
            <w:tcW w:w="2385" w:type="dxa"/>
            <w:vAlign w:val="center"/>
          </w:tcPr>
          <w:p w14:paraId="279CBDE6" w14:textId="77777777" w:rsidR="00C30BF2" w:rsidRDefault="006E5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Petak</w:t>
            </w:r>
          </w:p>
        </w:tc>
        <w:tc>
          <w:tcPr>
            <w:tcW w:w="2475" w:type="dxa"/>
            <w:vAlign w:val="center"/>
          </w:tcPr>
          <w:p w14:paraId="432DE171" w14:textId="4076FCA4" w:rsidR="00C30BF2" w:rsidRDefault="006E5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7.h ( 13,30 - 14,20) </w:t>
            </w:r>
          </w:p>
        </w:tc>
      </w:tr>
      <w:tr w:rsidR="00C30BF2" w14:paraId="4916F34C" w14:textId="77777777" w:rsidTr="00C30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vAlign w:val="center"/>
          </w:tcPr>
          <w:p w14:paraId="5F8DF995" w14:textId="77777777" w:rsidR="00C30BF2" w:rsidRDefault="006E5CA2">
            <w:pP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Solin, Vedrana</w:t>
            </w:r>
          </w:p>
        </w:tc>
        <w:tc>
          <w:tcPr>
            <w:tcW w:w="2535" w:type="dxa"/>
            <w:vAlign w:val="center"/>
          </w:tcPr>
          <w:p w14:paraId="64ACB40D" w14:textId="77777777" w:rsidR="00C30BF2" w:rsidRDefault="006E5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RN</w:t>
            </w:r>
          </w:p>
        </w:tc>
        <w:tc>
          <w:tcPr>
            <w:tcW w:w="2385" w:type="dxa"/>
            <w:vAlign w:val="center"/>
          </w:tcPr>
          <w:p w14:paraId="50843847" w14:textId="77777777" w:rsidR="00C30BF2" w:rsidRDefault="006E5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PONEDJELJAK</w:t>
            </w:r>
          </w:p>
        </w:tc>
        <w:tc>
          <w:tcPr>
            <w:tcW w:w="2475" w:type="dxa"/>
            <w:vAlign w:val="center"/>
          </w:tcPr>
          <w:p w14:paraId="7B6FE8A9" w14:textId="77777777" w:rsidR="00C30BF2" w:rsidRDefault="006E5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4. sat</w:t>
            </w:r>
          </w:p>
          <w:p w14:paraId="0F3D98AE" w14:textId="77777777" w:rsidR="00C30BF2" w:rsidRDefault="006E5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(10:50-11:35)</w:t>
            </w:r>
          </w:p>
        </w:tc>
      </w:tr>
      <w:tr w:rsidR="00C30BF2" w14:paraId="7B21AFD3" w14:textId="77777777" w:rsidTr="00C30BF2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vAlign w:val="center"/>
          </w:tcPr>
          <w:p w14:paraId="10808B45" w14:textId="77777777" w:rsidR="00C30BF2" w:rsidRDefault="006E5CA2">
            <w:pP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Šimić, Marijana</w:t>
            </w:r>
          </w:p>
        </w:tc>
        <w:tc>
          <w:tcPr>
            <w:tcW w:w="2535" w:type="dxa"/>
            <w:vAlign w:val="center"/>
          </w:tcPr>
          <w:p w14:paraId="2E6B95AF" w14:textId="77777777" w:rsidR="00C30BF2" w:rsidRDefault="006E5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RN</w:t>
            </w:r>
          </w:p>
        </w:tc>
        <w:tc>
          <w:tcPr>
            <w:tcW w:w="2385" w:type="dxa"/>
            <w:vAlign w:val="center"/>
          </w:tcPr>
          <w:p w14:paraId="705A1637" w14:textId="77777777" w:rsidR="00C30BF2" w:rsidRDefault="006E5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ČETVRTAK</w:t>
            </w:r>
          </w:p>
        </w:tc>
        <w:tc>
          <w:tcPr>
            <w:tcW w:w="2475" w:type="dxa"/>
            <w:vAlign w:val="center"/>
          </w:tcPr>
          <w:p w14:paraId="4B132C4C" w14:textId="77777777" w:rsidR="00C30BF2" w:rsidRDefault="006E5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4.sat</w:t>
            </w:r>
          </w:p>
          <w:p w14:paraId="3997443D" w14:textId="77777777" w:rsidR="00C30BF2" w:rsidRDefault="006E5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(10:50 - 11:35)</w:t>
            </w:r>
          </w:p>
        </w:tc>
      </w:tr>
      <w:tr w:rsidR="00C30BF2" w14:paraId="2382A4E4" w14:textId="77777777" w:rsidTr="00C30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vAlign w:val="center"/>
          </w:tcPr>
          <w:p w14:paraId="56631F6C" w14:textId="77777777" w:rsidR="00C30BF2" w:rsidRDefault="006E5CA2">
            <w:pP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Blažević, Katarina</w:t>
            </w:r>
          </w:p>
        </w:tc>
        <w:tc>
          <w:tcPr>
            <w:tcW w:w="4920" w:type="dxa"/>
            <w:gridSpan w:val="2"/>
            <w:vAlign w:val="center"/>
          </w:tcPr>
          <w:p w14:paraId="33B9501F" w14:textId="77777777" w:rsidR="00C30BF2" w:rsidRDefault="006E5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stručna suradnica knjižničarka</w:t>
            </w:r>
          </w:p>
        </w:tc>
        <w:tc>
          <w:tcPr>
            <w:tcW w:w="2475" w:type="dxa"/>
            <w:vAlign w:val="center"/>
          </w:tcPr>
          <w:p w14:paraId="67437F97" w14:textId="77777777" w:rsidR="00C30BF2" w:rsidRDefault="006E5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po dogovoru</w:t>
            </w:r>
          </w:p>
        </w:tc>
      </w:tr>
      <w:tr w:rsidR="00C30BF2" w14:paraId="66FA6E71" w14:textId="77777777" w:rsidTr="00C30BF2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vAlign w:val="center"/>
          </w:tcPr>
          <w:p w14:paraId="65FC7AEB" w14:textId="77777777" w:rsidR="00C30BF2" w:rsidRDefault="006E5CA2">
            <w:pP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Vlajčić</w:t>
            </w:r>
            <w:proofErr w:type="spellEnd"/>
            <w:r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, Ružica</w:t>
            </w:r>
          </w:p>
        </w:tc>
        <w:tc>
          <w:tcPr>
            <w:tcW w:w="4920" w:type="dxa"/>
            <w:gridSpan w:val="2"/>
            <w:vAlign w:val="center"/>
          </w:tcPr>
          <w:p w14:paraId="22047D23" w14:textId="77777777" w:rsidR="00C30BF2" w:rsidRDefault="006E5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stručna suradnica psihologinja</w:t>
            </w:r>
          </w:p>
        </w:tc>
        <w:tc>
          <w:tcPr>
            <w:tcW w:w="2475" w:type="dxa"/>
            <w:vAlign w:val="center"/>
          </w:tcPr>
          <w:p w14:paraId="2141738B" w14:textId="77777777" w:rsidR="00C30BF2" w:rsidRDefault="006E5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po dogovoru</w:t>
            </w:r>
          </w:p>
        </w:tc>
      </w:tr>
      <w:tr w:rsidR="00C30BF2" w14:paraId="7BF64DF5" w14:textId="77777777" w:rsidTr="00C30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vAlign w:val="center"/>
          </w:tcPr>
          <w:p w14:paraId="306BC1D0" w14:textId="77777777" w:rsidR="00C30BF2" w:rsidRDefault="006E5CA2">
            <w:pP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Zrakić, Monika</w:t>
            </w:r>
          </w:p>
        </w:tc>
        <w:tc>
          <w:tcPr>
            <w:tcW w:w="4920" w:type="dxa"/>
            <w:gridSpan w:val="2"/>
            <w:vAlign w:val="center"/>
          </w:tcPr>
          <w:p w14:paraId="30F71D75" w14:textId="77777777" w:rsidR="00C30BF2" w:rsidRDefault="006E5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stručna suradnica pedagoginja</w:t>
            </w:r>
          </w:p>
        </w:tc>
        <w:tc>
          <w:tcPr>
            <w:tcW w:w="2475" w:type="dxa"/>
            <w:vAlign w:val="center"/>
          </w:tcPr>
          <w:p w14:paraId="1331E3A1" w14:textId="77777777" w:rsidR="00C30BF2" w:rsidRDefault="006E5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po dogovoru</w:t>
            </w:r>
          </w:p>
        </w:tc>
      </w:tr>
    </w:tbl>
    <w:p w14:paraId="7BD74F95" w14:textId="77777777" w:rsidR="00C30BF2" w:rsidRDefault="00C30BF2">
      <w:pPr>
        <w:spacing w:after="0" w:line="240" w:lineRule="auto"/>
        <w:rPr>
          <w:rFonts w:ascii="Cambria" w:eastAsia="Cambria" w:hAnsi="Cambria" w:cs="Cambria"/>
          <w:b/>
          <w:sz w:val="28"/>
          <w:szCs w:val="28"/>
        </w:rPr>
      </w:pPr>
    </w:p>
    <w:sectPr w:rsidR="00C30BF2"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E41D8" w14:textId="77777777" w:rsidR="006E5CA2" w:rsidRDefault="006E5CA2" w:rsidP="004D3318">
      <w:pPr>
        <w:spacing w:after="0" w:line="240" w:lineRule="auto"/>
      </w:pPr>
      <w:r>
        <w:separator/>
      </w:r>
    </w:p>
  </w:endnote>
  <w:endnote w:type="continuationSeparator" w:id="0">
    <w:p w14:paraId="3E7EE71E" w14:textId="77777777" w:rsidR="006E5CA2" w:rsidRDefault="006E5CA2" w:rsidP="004D3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2DC33" w14:textId="77777777" w:rsidR="006E5CA2" w:rsidRDefault="006E5CA2" w:rsidP="004D3318">
      <w:pPr>
        <w:spacing w:after="0" w:line="240" w:lineRule="auto"/>
      </w:pPr>
      <w:r>
        <w:separator/>
      </w:r>
    </w:p>
  </w:footnote>
  <w:footnote w:type="continuationSeparator" w:id="0">
    <w:p w14:paraId="3B1FB8C1" w14:textId="77777777" w:rsidR="006E5CA2" w:rsidRDefault="006E5CA2" w:rsidP="004D3318">
      <w:pPr>
        <w:spacing w:after="0" w:line="240" w:lineRule="auto"/>
      </w:pPr>
      <w:r>
        <w:continuationSeparator/>
      </w:r>
    </w:p>
  </w:footnote>
  <w:footnote w:id="1">
    <w:p w14:paraId="7B355DF0" w14:textId="65E55535" w:rsidR="004D3318" w:rsidRPr="004D3318" w:rsidRDefault="004D3318">
      <w:pPr>
        <w:pStyle w:val="Tekstfusnote"/>
        <w:rPr>
          <w:rFonts w:ascii="Cambria" w:hAnsi="Cambria"/>
        </w:rPr>
      </w:pPr>
      <w:r w:rsidRPr="004D3318">
        <w:rPr>
          <w:rStyle w:val="Referencafusnote"/>
          <w:rFonts w:ascii="Cambria" w:hAnsi="Cambria"/>
          <w:sz w:val="22"/>
          <w:szCs w:val="22"/>
        </w:rPr>
        <w:footnoteRef/>
      </w:r>
      <w:r w:rsidRPr="004D3318">
        <w:rPr>
          <w:rFonts w:ascii="Cambria" w:hAnsi="Cambria"/>
          <w:sz w:val="22"/>
          <w:szCs w:val="22"/>
        </w:rPr>
        <w:t xml:space="preserve"> Razgovori se obavljaju u kabinetima učitelja ili uredima stručne služb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BF2"/>
    <w:rsid w:val="004D3318"/>
    <w:rsid w:val="006E5CA2"/>
    <w:rsid w:val="00C30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F5E0A"/>
  <w15:docId w15:val="{5601A4FB-8279-48BA-9CC8-C0F8E59B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A75"/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Svijetlosjenanje-Isticanje2">
    <w:name w:val="Light Shading Accent 2"/>
    <w:basedOn w:val="Obinatablica"/>
    <w:uiPriority w:val="60"/>
    <w:rsid w:val="00C32FE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Reetkatablice">
    <w:name w:val="Table Grid"/>
    <w:basedOn w:val="Obinatablica"/>
    <w:uiPriority w:val="59"/>
    <w:rsid w:val="00E149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vijetlipopis-Isticanje11">
    <w:name w:val="Svijetli popis - Isticanje 11"/>
    <w:basedOn w:val="Obinatablica"/>
    <w:uiPriority w:val="61"/>
    <w:rsid w:val="00E1497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vijetlareetka-Isticanje11">
    <w:name w:val="Svijetla rešetka - Isticanje 11"/>
    <w:basedOn w:val="Obinatablica"/>
    <w:uiPriority w:val="62"/>
    <w:rsid w:val="00E1497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Odlomakpopisa">
    <w:name w:val="List Paragraph"/>
    <w:basedOn w:val="Normal"/>
    <w:uiPriority w:val="34"/>
    <w:qFormat/>
    <w:rsid w:val="00E1497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626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26B2E"/>
  </w:style>
  <w:style w:type="paragraph" w:styleId="Podnoje">
    <w:name w:val="footer"/>
    <w:basedOn w:val="Normal"/>
    <w:link w:val="PodnojeChar"/>
    <w:uiPriority w:val="99"/>
    <w:semiHidden/>
    <w:unhideWhenUsed/>
    <w:rsid w:val="00626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626B2E"/>
  </w:style>
  <w:style w:type="paragraph" w:styleId="Opisslike">
    <w:name w:val="caption"/>
    <w:basedOn w:val="Normal"/>
    <w:next w:val="Normal"/>
    <w:uiPriority w:val="35"/>
    <w:semiHidden/>
    <w:unhideWhenUsed/>
    <w:qFormat/>
    <w:rsid w:val="00626B2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E81999"/>
    <w:rPr>
      <w:color w:val="0000FF" w:themeColor="hyperlink"/>
      <w:u w:val="single"/>
    </w:rPr>
  </w:style>
  <w:style w:type="table" w:styleId="Svijetlareetka-Isticanje4">
    <w:name w:val="Light Grid Accent 4"/>
    <w:basedOn w:val="Obinatablica"/>
    <w:uiPriority w:val="62"/>
    <w:rsid w:val="00B8506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ivopisnatablicareetke6-isticanje5">
    <w:name w:val="Grid Table 6 Colorful Accent 5"/>
    <w:basedOn w:val="Obinatablica"/>
    <w:uiPriority w:val="51"/>
    <w:rsid w:val="002503B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color w:val="31849B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3CDDC"/>
        </w:tcBorders>
      </w:tcPr>
    </w:tblStylePr>
    <w:tblStylePr w:type="lastRow">
      <w:rPr>
        <w:b/>
      </w:rPr>
      <w:tblPr/>
      <w:tcPr>
        <w:tcBorders>
          <w:top w:val="single" w:sz="4" w:space="0" w:color="93CDDC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  <w:style w:type="paragraph" w:styleId="Tekstfusnote">
    <w:name w:val="footnote text"/>
    <w:basedOn w:val="Normal"/>
    <w:link w:val="TekstfusnoteChar"/>
    <w:uiPriority w:val="99"/>
    <w:semiHidden/>
    <w:unhideWhenUsed/>
    <w:rsid w:val="004D331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D331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D33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IGIWeF2nlHFrKZDP67MzRMSLv1A==">CgMxLjA4AHIhMUJSTldobms5ZlI2eW9VdTRMSENEcEN5eDAwamNxY1F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DD085C4-589A-4305-A688-90434E1B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T2</dc:creator>
  <cp:lastModifiedBy>Monika</cp:lastModifiedBy>
  <cp:revision>2</cp:revision>
  <dcterms:created xsi:type="dcterms:W3CDTF">2018-02-21T08:54:00Z</dcterms:created>
  <dcterms:modified xsi:type="dcterms:W3CDTF">2023-09-19T10:00:00Z</dcterms:modified>
</cp:coreProperties>
</file>